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A42C" w14:textId="77777777" w:rsidR="004128BC" w:rsidRPr="00FE4360" w:rsidRDefault="004128BC">
      <w:pPr>
        <w:pStyle w:val="a3"/>
        <w:rPr>
          <w:rFonts w:ascii="Times New Roman" w:hAnsi="Times New Roman" w:cs="Times New Roman"/>
          <w:sz w:val="16"/>
        </w:rPr>
      </w:pPr>
    </w:p>
    <w:p w14:paraId="38BE8239" w14:textId="14E42FE3" w:rsidR="004128BC" w:rsidRPr="00FE4360" w:rsidRDefault="00087E36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7F96A117" w14:textId="77777777" w:rsidR="004128BC" w:rsidRPr="00FE4360" w:rsidRDefault="004128BC">
      <w:pPr>
        <w:spacing w:before="7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AEEE22" w14:textId="147B408E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</w:p>
    <w:p w14:paraId="61F27514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5CF31080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color w:val="FF0000"/>
                <w:sz w:val="24"/>
                <w:szCs w:val="24"/>
                <w:lang w:eastAsia="ja-JP"/>
              </w:rPr>
              <w:t>※</w:t>
            </w:r>
            <w:r w:rsidR="00EE1612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2562C18B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>※</w:t>
            </w:r>
            <w:r w:rsidR="002A01F5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F0C2" w14:textId="59DF75C6" w:rsidR="004128BC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　　　</w:t>
            </w:r>
            <w:r w:rsidR="00FE213A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D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epartment / </w:t>
            </w: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ab/>
            </w: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　</w:t>
            </w:r>
            <w:r w:rsidR="00A104B2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</w:p>
          <w:p w14:paraId="11020747" w14:textId="4156C0A9" w:rsidR="00FE213A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2092C9B2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>※</w:t>
            </w:r>
            <w:r w:rsidR="00FE213A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3A506956" w:rsidR="004128BC" w:rsidRPr="00FE4360" w:rsidRDefault="000472A9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>※</w:t>
            </w:r>
            <w:r w:rsidR="002A01F5"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710B88F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7F82A402" w:rsidR="004128BC" w:rsidRPr="00FE4360" w:rsidRDefault="000472A9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※</w:t>
            </w:r>
            <w:r w:rsidR="00DA6B6F"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Research keywords (about 3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41CFE9B3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E38" w14:textId="49C704BE" w:rsidR="0011030B" w:rsidRPr="00FE4360" w:rsidRDefault="005363D1">
            <w:pPr>
              <w:pStyle w:val="a3"/>
              <w:spacing w:before="7"/>
              <w:rPr>
                <w:rFonts w:ascii="Times New Roman" w:hAnsi="Times New Roman" w:cs="Times New Roman"/>
                <w:bCs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lang w:eastAsia="ja-JP"/>
              </w:rPr>
              <w:t xml:space="preserve">Name of </w:t>
            </w:r>
            <w:r w:rsidR="00CD5024">
              <w:rPr>
                <w:rFonts w:ascii="Times New Roman" w:hAnsi="Times New Roman" w:cs="Times New Roman"/>
                <w:bCs/>
                <w:lang w:eastAsia="ja-JP"/>
              </w:rPr>
              <w:t>associate supervisor</w:t>
            </w:r>
          </w:p>
          <w:p w14:paraId="014602CA" w14:textId="70EB97FE" w:rsidR="0011030B" w:rsidRPr="00FE4360" w:rsidRDefault="005B5C52">
            <w:pPr>
              <w:pStyle w:val="a3"/>
              <w:spacing w:before="7"/>
              <w:rPr>
                <w:rFonts w:ascii="Times New Roman" w:hAnsi="Times New Roman" w:cs="Times New Roman"/>
                <w:bCs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lang w:eastAsia="ja-JP"/>
              </w:rPr>
              <w:t>(if already decided)</w:t>
            </w:r>
          </w:p>
          <w:p w14:paraId="474FAF0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23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D219170" w14:textId="67862AAE" w:rsidR="00D761F4" w:rsidRPr="00FE4360" w:rsidRDefault="00D761F4">
      <w:pPr>
        <w:pStyle w:val="a3"/>
        <w:spacing w:before="7"/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  <w:t xml:space="preserve">Please be sure to fill in the fields marked with an asterisk. </w:t>
      </w:r>
      <w:r w:rsidR="007F52C0" w:rsidRPr="00FE4360"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  <w:t xml:space="preserve">Please fill in all other fields </w:t>
      </w:r>
      <w:r w:rsidR="00394A71" w:rsidRPr="00FE4360">
        <w:rPr>
          <w:rFonts w:ascii="Times New Roman" w:eastAsia="ＭＳ ゴシック" w:hAnsi="Times New Roman" w:cs="Times New Roman"/>
          <w:bCs/>
          <w:sz w:val="24"/>
          <w:szCs w:val="24"/>
          <w:lang w:eastAsia="ja-JP"/>
        </w:rPr>
        <w:t>to the extent possible.</w:t>
      </w:r>
    </w:p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798A1D43" w14:textId="730DD1E0" w:rsidR="00DB5704" w:rsidRPr="00FE4360" w:rsidRDefault="002A3A39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Do not revise this page. Please </w:t>
      </w:r>
      <w:r w:rsidR="00CD5024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start</w:t>
      </w:r>
      <w:r w:rsidRPr="00FE4360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your essay from page 2.</w:t>
      </w:r>
    </w:p>
    <w:p w14:paraId="7BBFB16E" w14:textId="2223505E" w:rsidR="004128BC" w:rsidRPr="00FE4360" w:rsidRDefault="00D2196B">
      <w:pPr>
        <w:spacing w:before="7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re is no set format.</w:t>
      </w:r>
    </w:p>
    <w:p w14:paraId="0406C738" w14:textId="59C8A765" w:rsidR="004128BC" w:rsidRPr="00FE4360" w:rsidRDefault="005D3ECF">
      <w:pPr>
        <w:pStyle w:val="a4"/>
        <w:numPr>
          <w:ilvl w:val="0"/>
          <w:numId w:val="9"/>
        </w:numPr>
        <w:autoSpaceDE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The </w:t>
      </w:r>
      <w:r w:rsidR="00D86F46"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ssay should be approximately </w:t>
      </w:r>
      <w:r w:rsidR="00FE213A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750 to 800 word</w:t>
      </w:r>
      <w:r w:rsidR="00A11023" w:rsidRPr="00FE436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ong.</w:t>
      </w:r>
    </w:p>
    <w:p w14:paraId="26CA97F0" w14:textId="00445FCC" w:rsidR="00152627" w:rsidRPr="00FE4360" w:rsidRDefault="00152627" w:rsidP="00AB41FC">
      <w:pPr>
        <w:pStyle w:val="a4"/>
        <w:ind w:left="851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(Figures, tables, graphs, and additional materials </w:t>
      </w:r>
      <w:r w:rsidR="00AB41FC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are not included in the word count.)</w:t>
      </w:r>
    </w:p>
    <w:p w14:paraId="1B7F3505" w14:textId="30F4E2CA" w:rsidR="003F5C14" w:rsidRPr="00FE4360" w:rsidRDefault="003F5C14" w:rsidP="00347056">
      <w:pPr>
        <w:pStyle w:val="a4"/>
        <w:ind w:left="851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When </w:t>
      </w:r>
      <w:r w:rsidR="00C34D1F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describing achievements in the text, please write “Applicant” </w:t>
      </w:r>
      <w:r w:rsidR="00E81FC2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refer to yourself.</w:t>
      </w:r>
      <w:r w:rsidR="00347056" w:rsidRPr="00FE436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Do not include your name.</w:t>
      </w:r>
    </w:p>
    <w:p w14:paraId="36DE9F91" w14:textId="126A1A2D" w:rsidR="004128BC" w:rsidRPr="00FE4360" w:rsidRDefault="0077684D">
      <w:pPr>
        <w:pStyle w:val="a3"/>
        <w:numPr>
          <w:ilvl w:val="0"/>
          <w:numId w:val="9"/>
        </w:numPr>
        <w:spacing w:before="7"/>
        <w:ind w:left="851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Please include the following four points in </w:t>
      </w:r>
      <w:r w:rsidR="000E01A6" w:rsidRPr="00FE4360">
        <w:rPr>
          <w:rFonts w:ascii="Times New Roman" w:hAnsi="Times New Roman" w:cs="Times New Roman"/>
          <w:sz w:val="24"/>
          <w:szCs w:val="24"/>
          <w:lang w:eastAsia="ja-JP"/>
        </w:rPr>
        <w:t>the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FE4360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42017E8C" w14:textId="38B9BC0D" w:rsidR="006C65ED" w:rsidRPr="00FE4360" w:rsidRDefault="00346AA8" w:rsidP="00717431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Explain your research </w:t>
      </w:r>
      <w:r w:rsidR="00E07BAB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in simple terms</w:t>
      </w:r>
      <w:r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D5C5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so that it is easy for</w:t>
      </w:r>
      <w:r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F5FB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people outside your area of expertise</w:t>
      </w:r>
      <w:r w:rsidR="003847E2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to understand</w:t>
      </w:r>
      <w:r w:rsidR="004663AB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.</w:t>
      </w:r>
      <w:r w:rsidR="00FF5FB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663AB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D</w:t>
      </w:r>
      <w:r w:rsidR="00FF5FB8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>e</w:t>
      </w:r>
      <w:r w:rsidR="00B93A34" w:rsidRPr="00FE4360">
        <w:rPr>
          <w:rStyle w:val="eop"/>
          <w:rFonts w:ascii="Times New Roman" w:hAnsi="Times New Roman" w:cs="Times New Roman"/>
          <w:sz w:val="24"/>
          <w:szCs w:val="24"/>
          <w:lang w:eastAsia="ja-JP"/>
        </w:rPr>
        <w:t xml:space="preserve">scribe how you think the research results obtained through this program will result in </w:t>
      </w:r>
      <w:r w:rsidR="00B93A34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one or more of the following: 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(1) solutions to social issues, (2) </w:t>
      </w:r>
      <w:r w:rsidR="00B66850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creating </w:t>
      </w:r>
      <w:r w:rsidR="00EE7CE3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leading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 research </w:t>
      </w:r>
      <w:r w:rsidR="002B5A51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area</w:t>
      </w:r>
      <w:r w:rsidR="00B66850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s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, </w:t>
      </w:r>
      <w:r w:rsidR="00D6569A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and/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or (3) </w:t>
      </w:r>
      <w:r w:rsidR="007845EC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creating</w:t>
      </w:r>
      <w:r w:rsidR="00E75578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 xml:space="preserve"> a </w:t>
      </w:r>
      <w:r w:rsidR="00007687" w:rsidRPr="00FE4360">
        <w:rPr>
          <w:rStyle w:val="eop"/>
          <w:rFonts w:ascii="Times New Roman" w:hAnsi="Times New Roman" w:cs="Times New Roman"/>
          <w:color w:val="FF0000"/>
          <w:sz w:val="24"/>
          <w:szCs w:val="24"/>
          <w:u w:val="single"/>
          <w:lang w:eastAsia="ja-JP"/>
        </w:rPr>
        <w:t>future vision of society.</w:t>
      </w:r>
    </w:p>
    <w:p w14:paraId="6B471AF5" w14:textId="4BE5F4BE" w:rsidR="00B53B9C" w:rsidRPr="00FE4360" w:rsidRDefault="00D1042D" w:rsidP="003C435A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Describe the complex level of knowledge you think is required to achieve </w:t>
      </w:r>
      <w:r w:rsidR="003C435A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your research in (1) and how you plan to acquire this knowledge.</w:t>
      </w:r>
    </w:p>
    <w:p w14:paraId="4F6100C3" w14:textId="160D69A0" w:rsidR="00305B19" w:rsidRPr="00FE4360" w:rsidRDefault="00305B19" w:rsidP="00BA5F8B">
      <w:pPr>
        <w:pStyle w:val="a4"/>
        <w:numPr>
          <w:ilvl w:val="0"/>
          <w:numId w:val="10"/>
        </w:numPr>
        <w:snapToGrid w:val="0"/>
        <w:spacing w:before="100" w:after="100"/>
        <w:ind w:left="1134"/>
        <w:jc w:val="both"/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Describe </w:t>
      </w:r>
      <w:r w:rsidR="005671D4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EE67DE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ransferable </w:t>
      </w:r>
      <w:r w:rsidR="005671D4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skills* you plan to acquire through this program</w:t>
      </w:r>
      <w:r w:rsidR="00962EF6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. Please explain </w:t>
      </w:r>
      <w:r w:rsidR="006205BC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he reasons why you want to </w:t>
      </w:r>
      <w:r w:rsidR="00917E7F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obtain</w:t>
      </w:r>
      <w:r w:rsidR="006205BC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 these skills and how you </w:t>
      </w:r>
      <w:r w:rsidR="00B8311E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plan to acquire them. </w:t>
      </w:r>
    </w:p>
    <w:p w14:paraId="0F8F12A8" w14:textId="0AB9E09E" w:rsidR="00BA5F8B" w:rsidRPr="00FE4360" w:rsidRDefault="00BA5F8B" w:rsidP="00AA72D1">
      <w:pPr>
        <w:pStyle w:val="a4"/>
        <w:snapToGrid w:val="0"/>
        <w:spacing w:before="100" w:after="100"/>
        <w:ind w:left="1134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(*</w:t>
      </w:r>
      <w:r w:rsidR="00EE67DE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Transferable </w:t>
      </w: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skills </w:t>
      </w:r>
      <w:r w:rsidR="00351157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in this program include skills that can be </w:t>
      </w:r>
      <w:r w:rsidR="000521F3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widely transferred and applied</w:t>
      </w:r>
      <w:r w:rsidR="00FA4992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, such as </w:t>
      </w:r>
      <w:r w:rsidR="008A4938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originality, f</w:t>
      </w:r>
      <w:r w:rsidR="0089213F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lexible mindset</w:t>
      </w:r>
      <w:r w:rsidR="00E11523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, rising to challenges, ability to identify research needs, </w:t>
      </w:r>
      <w:r w:rsidR="0086262A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research management skills, data analysis skills, presentation ability, leadership skills to </w:t>
      </w:r>
      <w:r w:rsidR="00AA72D1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attract people, and other skills that are required in developing innovative human resources.)</w:t>
      </w:r>
    </w:p>
    <w:p w14:paraId="07450E06" w14:textId="4639C792" w:rsidR="004128BC" w:rsidRPr="00FE4360" w:rsidRDefault="00A575EE" w:rsidP="00AF461A">
      <w:pPr>
        <w:pStyle w:val="a4"/>
        <w:numPr>
          <w:ilvl w:val="0"/>
          <w:numId w:val="10"/>
        </w:numPr>
        <w:snapToGrid w:val="0"/>
        <w:spacing w:before="100" w:after="100"/>
        <w:ind w:left="1134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 xml:space="preserve">Describe your ideas about your career path after completing your doctoral course, and how you </w:t>
      </w:r>
      <w:r w:rsidR="00AF461A" w:rsidRPr="00FE4360">
        <w:rPr>
          <w:rStyle w:val="normaltextrun"/>
          <w:rFonts w:ascii="Times New Roman" w:hAnsi="Times New Roman" w:cs="Times New Roman"/>
          <w:sz w:val="24"/>
          <w:szCs w:val="24"/>
          <w:lang w:eastAsia="ja-JP"/>
        </w:rPr>
        <w:t>would like to be active and contribute to society.</w:t>
      </w:r>
    </w:p>
    <w:sectPr w:rsidR="004128BC" w:rsidRPr="00FE4360"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71AE" w14:textId="77777777" w:rsidR="004D62F9" w:rsidRDefault="004D62F9">
      <w:r>
        <w:separator/>
      </w:r>
    </w:p>
  </w:endnote>
  <w:endnote w:type="continuationSeparator" w:id="0">
    <w:p w14:paraId="10E92EB6" w14:textId="77777777" w:rsidR="004D62F9" w:rsidRDefault="004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668" w14:textId="77777777" w:rsidR="004D62F9" w:rsidRDefault="004D62F9">
      <w:r>
        <w:rPr>
          <w:color w:val="000000"/>
        </w:rPr>
        <w:separator/>
      </w:r>
    </w:p>
  </w:footnote>
  <w:footnote w:type="continuationSeparator" w:id="0">
    <w:p w14:paraId="710F43A9" w14:textId="77777777" w:rsidR="004D62F9" w:rsidRDefault="004D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6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7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7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8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3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39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4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9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5146008">
    <w:abstractNumId w:val="3"/>
  </w:num>
  <w:num w:numId="2" w16cid:durableId="228462772">
    <w:abstractNumId w:val="14"/>
  </w:num>
  <w:num w:numId="3" w16cid:durableId="134029692">
    <w:abstractNumId w:val="13"/>
  </w:num>
  <w:num w:numId="4" w16cid:durableId="362898501">
    <w:abstractNumId w:val="33"/>
  </w:num>
  <w:num w:numId="5" w16cid:durableId="1307124937">
    <w:abstractNumId w:val="19"/>
  </w:num>
  <w:num w:numId="6" w16cid:durableId="1039205671">
    <w:abstractNumId w:val="26"/>
  </w:num>
  <w:num w:numId="7" w16cid:durableId="1579485273">
    <w:abstractNumId w:val="22"/>
  </w:num>
  <w:num w:numId="8" w16cid:durableId="837503165">
    <w:abstractNumId w:val="32"/>
  </w:num>
  <w:num w:numId="9" w16cid:durableId="1456218064">
    <w:abstractNumId w:val="17"/>
  </w:num>
  <w:num w:numId="10" w16cid:durableId="1871991947">
    <w:abstractNumId w:val="11"/>
  </w:num>
  <w:num w:numId="11" w16cid:durableId="1373077042">
    <w:abstractNumId w:val="6"/>
  </w:num>
  <w:num w:numId="12" w16cid:durableId="1171683293">
    <w:abstractNumId w:val="7"/>
  </w:num>
  <w:num w:numId="13" w16cid:durableId="136994225">
    <w:abstractNumId w:val="28"/>
  </w:num>
  <w:num w:numId="14" w16cid:durableId="1303384308">
    <w:abstractNumId w:val="29"/>
  </w:num>
  <w:num w:numId="15" w16cid:durableId="663358421">
    <w:abstractNumId w:val="20"/>
  </w:num>
  <w:num w:numId="16" w16cid:durableId="494999515">
    <w:abstractNumId w:val="4"/>
  </w:num>
  <w:num w:numId="17" w16cid:durableId="873076580">
    <w:abstractNumId w:val="2"/>
  </w:num>
  <w:num w:numId="18" w16cid:durableId="1151143366">
    <w:abstractNumId w:val="15"/>
  </w:num>
  <w:num w:numId="19" w16cid:durableId="696782659">
    <w:abstractNumId w:val="31"/>
  </w:num>
  <w:num w:numId="20" w16cid:durableId="1633906075">
    <w:abstractNumId w:val="34"/>
  </w:num>
  <w:num w:numId="21" w16cid:durableId="1879663139">
    <w:abstractNumId w:val="25"/>
  </w:num>
  <w:num w:numId="22" w16cid:durableId="652836737">
    <w:abstractNumId w:val="18"/>
  </w:num>
  <w:num w:numId="23" w16cid:durableId="664669527">
    <w:abstractNumId w:val="21"/>
  </w:num>
  <w:num w:numId="24" w16cid:durableId="749305590">
    <w:abstractNumId w:val="23"/>
  </w:num>
  <w:num w:numId="25" w16cid:durableId="1119298191">
    <w:abstractNumId w:val="30"/>
  </w:num>
  <w:num w:numId="26" w16cid:durableId="1830251043">
    <w:abstractNumId w:val="24"/>
  </w:num>
  <w:num w:numId="27" w16cid:durableId="710804888">
    <w:abstractNumId w:val="9"/>
  </w:num>
  <w:num w:numId="28" w16cid:durableId="450173300">
    <w:abstractNumId w:val="8"/>
  </w:num>
  <w:num w:numId="29" w16cid:durableId="78605832">
    <w:abstractNumId w:val="10"/>
  </w:num>
  <w:num w:numId="30" w16cid:durableId="912011568">
    <w:abstractNumId w:val="27"/>
  </w:num>
  <w:num w:numId="31" w16cid:durableId="1317371582">
    <w:abstractNumId w:val="12"/>
  </w:num>
  <w:num w:numId="32" w16cid:durableId="535966292">
    <w:abstractNumId w:val="1"/>
  </w:num>
  <w:num w:numId="33" w16cid:durableId="1467120103">
    <w:abstractNumId w:val="0"/>
  </w:num>
  <w:num w:numId="34" w16cid:durableId="555776707">
    <w:abstractNumId w:val="16"/>
  </w:num>
  <w:num w:numId="35" w16cid:durableId="1835682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bordersDoNotSurroundHeader/>
  <w:bordersDoNotSurroundFooter/>
  <w:defaultTabStop w:val="720"/>
  <w:autoHyphenation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BC"/>
    <w:rsid w:val="0000041D"/>
    <w:rsid w:val="000015A5"/>
    <w:rsid w:val="00003170"/>
    <w:rsid w:val="0000463E"/>
    <w:rsid w:val="00006A9E"/>
    <w:rsid w:val="00007687"/>
    <w:rsid w:val="0001185B"/>
    <w:rsid w:val="00011B8D"/>
    <w:rsid w:val="000148A0"/>
    <w:rsid w:val="00016541"/>
    <w:rsid w:val="0002069F"/>
    <w:rsid w:val="00021023"/>
    <w:rsid w:val="00026F18"/>
    <w:rsid w:val="00027EC4"/>
    <w:rsid w:val="000316EF"/>
    <w:rsid w:val="00031AD6"/>
    <w:rsid w:val="00031FDD"/>
    <w:rsid w:val="00034405"/>
    <w:rsid w:val="00034951"/>
    <w:rsid w:val="0003672B"/>
    <w:rsid w:val="0003690E"/>
    <w:rsid w:val="00043B0C"/>
    <w:rsid w:val="000457A1"/>
    <w:rsid w:val="000472A9"/>
    <w:rsid w:val="000521F3"/>
    <w:rsid w:val="00052C26"/>
    <w:rsid w:val="000532B1"/>
    <w:rsid w:val="000533C8"/>
    <w:rsid w:val="0005503E"/>
    <w:rsid w:val="00060421"/>
    <w:rsid w:val="000607A2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440A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78AE"/>
    <w:rsid w:val="000C08CF"/>
    <w:rsid w:val="000C287C"/>
    <w:rsid w:val="000C6F86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11030B"/>
    <w:rsid w:val="00110EA8"/>
    <w:rsid w:val="00112316"/>
    <w:rsid w:val="00120B48"/>
    <w:rsid w:val="001220BC"/>
    <w:rsid w:val="001232F1"/>
    <w:rsid w:val="00123F57"/>
    <w:rsid w:val="001240E7"/>
    <w:rsid w:val="00127669"/>
    <w:rsid w:val="00130E7D"/>
    <w:rsid w:val="00133FF7"/>
    <w:rsid w:val="00135777"/>
    <w:rsid w:val="00142AFD"/>
    <w:rsid w:val="00142C13"/>
    <w:rsid w:val="001463B3"/>
    <w:rsid w:val="00147103"/>
    <w:rsid w:val="00152627"/>
    <w:rsid w:val="00165E3F"/>
    <w:rsid w:val="001671C7"/>
    <w:rsid w:val="0017258C"/>
    <w:rsid w:val="00174412"/>
    <w:rsid w:val="00174B70"/>
    <w:rsid w:val="0017797C"/>
    <w:rsid w:val="001845C6"/>
    <w:rsid w:val="001869F0"/>
    <w:rsid w:val="0019270F"/>
    <w:rsid w:val="00192AA7"/>
    <w:rsid w:val="001943F6"/>
    <w:rsid w:val="00194976"/>
    <w:rsid w:val="00197B86"/>
    <w:rsid w:val="001B0F08"/>
    <w:rsid w:val="001B3712"/>
    <w:rsid w:val="001C19FA"/>
    <w:rsid w:val="001C2E97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F5008"/>
    <w:rsid w:val="001F551C"/>
    <w:rsid w:val="001F7E23"/>
    <w:rsid w:val="00201BF8"/>
    <w:rsid w:val="00207FBE"/>
    <w:rsid w:val="002101D8"/>
    <w:rsid w:val="00211020"/>
    <w:rsid w:val="00217F48"/>
    <w:rsid w:val="002210C0"/>
    <w:rsid w:val="0022352D"/>
    <w:rsid w:val="002247CA"/>
    <w:rsid w:val="0022484A"/>
    <w:rsid w:val="0022534E"/>
    <w:rsid w:val="00225AE7"/>
    <w:rsid w:val="002266E1"/>
    <w:rsid w:val="002276A8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877"/>
    <w:rsid w:val="0027346F"/>
    <w:rsid w:val="00277348"/>
    <w:rsid w:val="0028587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A39"/>
    <w:rsid w:val="002A62FB"/>
    <w:rsid w:val="002B0B73"/>
    <w:rsid w:val="002B5A51"/>
    <w:rsid w:val="002B7766"/>
    <w:rsid w:val="002C7F76"/>
    <w:rsid w:val="002E26B5"/>
    <w:rsid w:val="002E382E"/>
    <w:rsid w:val="002F2D05"/>
    <w:rsid w:val="002F3683"/>
    <w:rsid w:val="002F3B2F"/>
    <w:rsid w:val="002F5AE9"/>
    <w:rsid w:val="002F6D19"/>
    <w:rsid w:val="002F789C"/>
    <w:rsid w:val="00301384"/>
    <w:rsid w:val="00302A57"/>
    <w:rsid w:val="00302E27"/>
    <w:rsid w:val="00305B19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63D7"/>
    <w:rsid w:val="00370AA6"/>
    <w:rsid w:val="00372BC0"/>
    <w:rsid w:val="00372DAF"/>
    <w:rsid w:val="00375F13"/>
    <w:rsid w:val="0037666A"/>
    <w:rsid w:val="00383AE9"/>
    <w:rsid w:val="00383B24"/>
    <w:rsid w:val="003847E2"/>
    <w:rsid w:val="00384DE7"/>
    <w:rsid w:val="003862A0"/>
    <w:rsid w:val="0038630C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284D"/>
    <w:rsid w:val="003B3DB1"/>
    <w:rsid w:val="003B521D"/>
    <w:rsid w:val="003B7EE7"/>
    <w:rsid w:val="003C0396"/>
    <w:rsid w:val="003C435A"/>
    <w:rsid w:val="003C4717"/>
    <w:rsid w:val="003C64A8"/>
    <w:rsid w:val="003D00E4"/>
    <w:rsid w:val="003D11BA"/>
    <w:rsid w:val="003D2778"/>
    <w:rsid w:val="003D6D72"/>
    <w:rsid w:val="003D78FF"/>
    <w:rsid w:val="003E00EE"/>
    <w:rsid w:val="003E407C"/>
    <w:rsid w:val="003E4AEB"/>
    <w:rsid w:val="003E57DC"/>
    <w:rsid w:val="003E592D"/>
    <w:rsid w:val="003E6F51"/>
    <w:rsid w:val="003F1815"/>
    <w:rsid w:val="003F2B2E"/>
    <w:rsid w:val="003F3B0D"/>
    <w:rsid w:val="003F5C14"/>
    <w:rsid w:val="003F60A5"/>
    <w:rsid w:val="004001E6"/>
    <w:rsid w:val="00403D83"/>
    <w:rsid w:val="004128BC"/>
    <w:rsid w:val="004202C6"/>
    <w:rsid w:val="004229C8"/>
    <w:rsid w:val="00422A9D"/>
    <w:rsid w:val="00424127"/>
    <w:rsid w:val="00424267"/>
    <w:rsid w:val="004243D9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3835"/>
    <w:rsid w:val="004475CE"/>
    <w:rsid w:val="004504B5"/>
    <w:rsid w:val="00450AD6"/>
    <w:rsid w:val="00453613"/>
    <w:rsid w:val="004544C4"/>
    <w:rsid w:val="00454D4B"/>
    <w:rsid w:val="00457AD6"/>
    <w:rsid w:val="004610AA"/>
    <w:rsid w:val="00461D63"/>
    <w:rsid w:val="004663AB"/>
    <w:rsid w:val="00466669"/>
    <w:rsid w:val="0046743C"/>
    <w:rsid w:val="004737A5"/>
    <w:rsid w:val="004800A4"/>
    <w:rsid w:val="00481C95"/>
    <w:rsid w:val="004848DE"/>
    <w:rsid w:val="004860B9"/>
    <w:rsid w:val="004965CE"/>
    <w:rsid w:val="004A0CC3"/>
    <w:rsid w:val="004A2FEE"/>
    <w:rsid w:val="004A3CAB"/>
    <w:rsid w:val="004A50D2"/>
    <w:rsid w:val="004A7C10"/>
    <w:rsid w:val="004B13B3"/>
    <w:rsid w:val="004B22E4"/>
    <w:rsid w:val="004B2CD8"/>
    <w:rsid w:val="004B75DE"/>
    <w:rsid w:val="004C1689"/>
    <w:rsid w:val="004D0192"/>
    <w:rsid w:val="004D62F9"/>
    <w:rsid w:val="004D69AA"/>
    <w:rsid w:val="004D7FB5"/>
    <w:rsid w:val="004E3653"/>
    <w:rsid w:val="004E3B08"/>
    <w:rsid w:val="004E5F75"/>
    <w:rsid w:val="004F2633"/>
    <w:rsid w:val="004F3675"/>
    <w:rsid w:val="004F4583"/>
    <w:rsid w:val="004F771C"/>
    <w:rsid w:val="00500AF7"/>
    <w:rsid w:val="005010DD"/>
    <w:rsid w:val="00501952"/>
    <w:rsid w:val="005115B2"/>
    <w:rsid w:val="005155BD"/>
    <w:rsid w:val="00525178"/>
    <w:rsid w:val="005275EF"/>
    <w:rsid w:val="0053097D"/>
    <w:rsid w:val="00534ECC"/>
    <w:rsid w:val="00535339"/>
    <w:rsid w:val="005363D1"/>
    <w:rsid w:val="00537379"/>
    <w:rsid w:val="00540DE8"/>
    <w:rsid w:val="005413D9"/>
    <w:rsid w:val="005432CB"/>
    <w:rsid w:val="00551F31"/>
    <w:rsid w:val="00553BF2"/>
    <w:rsid w:val="00553ED6"/>
    <w:rsid w:val="0055603F"/>
    <w:rsid w:val="00560627"/>
    <w:rsid w:val="00560955"/>
    <w:rsid w:val="00560CF0"/>
    <w:rsid w:val="00562A59"/>
    <w:rsid w:val="005639D5"/>
    <w:rsid w:val="0056611E"/>
    <w:rsid w:val="005671D4"/>
    <w:rsid w:val="00572C32"/>
    <w:rsid w:val="00573B32"/>
    <w:rsid w:val="00575E20"/>
    <w:rsid w:val="00576B16"/>
    <w:rsid w:val="005859DF"/>
    <w:rsid w:val="0058650D"/>
    <w:rsid w:val="00587868"/>
    <w:rsid w:val="00590BC3"/>
    <w:rsid w:val="005911BE"/>
    <w:rsid w:val="0059164E"/>
    <w:rsid w:val="005929F9"/>
    <w:rsid w:val="00594C2B"/>
    <w:rsid w:val="00595E9C"/>
    <w:rsid w:val="0059678A"/>
    <w:rsid w:val="005A317E"/>
    <w:rsid w:val="005A6011"/>
    <w:rsid w:val="005B1047"/>
    <w:rsid w:val="005B3469"/>
    <w:rsid w:val="005B4CB0"/>
    <w:rsid w:val="005B542F"/>
    <w:rsid w:val="005B5C52"/>
    <w:rsid w:val="005B6815"/>
    <w:rsid w:val="005C6E7A"/>
    <w:rsid w:val="005D3CDE"/>
    <w:rsid w:val="005D3ECF"/>
    <w:rsid w:val="005D76E2"/>
    <w:rsid w:val="005E0DBA"/>
    <w:rsid w:val="005E677D"/>
    <w:rsid w:val="005F13E2"/>
    <w:rsid w:val="005F2CB4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7C5F"/>
    <w:rsid w:val="00630AF0"/>
    <w:rsid w:val="00632FE8"/>
    <w:rsid w:val="006337B0"/>
    <w:rsid w:val="00634303"/>
    <w:rsid w:val="0064552D"/>
    <w:rsid w:val="00645798"/>
    <w:rsid w:val="00647DF0"/>
    <w:rsid w:val="006527A6"/>
    <w:rsid w:val="006551A6"/>
    <w:rsid w:val="00655B8E"/>
    <w:rsid w:val="0065681B"/>
    <w:rsid w:val="00661713"/>
    <w:rsid w:val="0066184F"/>
    <w:rsid w:val="00664A8C"/>
    <w:rsid w:val="0066672D"/>
    <w:rsid w:val="00666B85"/>
    <w:rsid w:val="00667F47"/>
    <w:rsid w:val="006701E8"/>
    <w:rsid w:val="00672455"/>
    <w:rsid w:val="00673B8E"/>
    <w:rsid w:val="00673FF2"/>
    <w:rsid w:val="0067413A"/>
    <w:rsid w:val="006750D7"/>
    <w:rsid w:val="006775B5"/>
    <w:rsid w:val="0068098A"/>
    <w:rsid w:val="00681E8F"/>
    <w:rsid w:val="006869C5"/>
    <w:rsid w:val="00693A8A"/>
    <w:rsid w:val="00695567"/>
    <w:rsid w:val="006A0430"/>
    <w:rsid w:val="006A1378"/>
    <w:rsid w:val="006B0089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5A6A"/>
    <w:rsid w:val="006F0181"/>
    <w:rsid w:val="006F400B"/>
    <w:rsid w:val="006F6B16"/>
    <w:rsid w:val="006F6FA5"/>
    <w:rsid w:val="007031E1"/>
    <w:rsid w:val="007036CD"/>
    <w:rsid w:val="0071284E"/>
    <w:rsid w:val="00717431"/>
    <w:rsid w:val="0072419B"/>
    <w:rsid w:val="007247CA"/>
    <w:rsid w:val="00732B70"/>
    <w:rsid w:val="0073432D"/>
    <w:rsid w:val="007356FC"/>
    <w:rsid w:val="007410A8"/>
    <w:rsid w:val="0074470B"/>
    <w:rsid w:val="00744F93"/>
    <w:rsid w:val="0074717D"/>
    <w:rsid w:val="00750C78"/>
    <w:rsid w:val="00752DBD"/>
    <w:rsid w:val="0075503B"/>
    <w:rsid w:val="00755B09"/>
    <w:rsid w:val="007568D8"/>
    <w:rsid w:val="007600DD"/>
    <w:rsid w:val="00762696"/>
    <w:rsid w:val="007626D2"/>
    <w:rsid w:val="007636E4"/>
    <w:rsid w:val="0076594E"/>
    <w:rsid w:val="007706BC"/>
    <w:rsid w:val="00770A0A"/>
    <w:rsid w:val="00770D35"/>
    <w:rsid w:val="0077684D"/>
    <w:rsid w:val="00783B41"/>
    <w:rsid w:val="007845EC"/>
    <w:rsid w:val="00784BBA"/>
    <w:rsid w:val="007852F1"/>
    <w:rsid w:val="00785C6A"/>
    <w:rsid w:val="007967EA"/>
    <w:rsid w:val="007A06A7"/>
    <w:rsid w:val="007A2D13"/>
    <w:rsid w:val="007A575F"/>
    <w:rsid w:val="007A592E"/>
    <w:rsid w:val="007A7555"/>
    <w:rsid w:val="007A773D"/>
    <w:rsid w:val="007B1E39"/>
    <w:rsid w:val="007B52CB"/>
    <w:rsid w:val="007C15FF"/>
    <w:rsid w:val="007C2C5B"/>
    <w:rsid w:val="007C2C70"/>
    <w:rsid w:val="007C4739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6E3A"/>
    <w:rsid w:val="00822464"/>
    <w:rsid w:val="0082275B"/>
    <w:rsid w:val="008245B0"/>
    <w:rsid w:val="00826521"/>
    <w:rsid w:val="0082720B"/>
    <w:rsid w:val="008273F7"/>
    <w:rsid w:val="008353EC"/>
    <w:rsid w:val="0083671D"/>
    <w:rsid w:val="00837DD2"/>
    <w:rsid w:val="0084055F"/>
    <w:rsid w:val="00841C13"/>
    <w:rsid w:val="008456D9"/>
    <w:rsid w:val="00851024"/>
    <w:rsid w:val="00857C9D"/>
    <w:rsid w:val="008614F0"/>
    <w:rsid w:val="0086262A"/>
    <w:rsid w:val="00862D08"/>
    <w:rsid w:val="008633F0"/>
    <w:rsid w:val="00873D2C"/>
    <w:rsid w:val="00876204"/>
    <w:rsid w:val="0087647F"/>
    <w:rsid w:val="00876A18"/>
    <w:rsid w:val="008843C4"/>
    <w:rsid w:val="00886AA3"/>
    <w:rsid w:val="0088F799"/>
    <w:rsid w:val="0089213F"/>
    <w:rsid w:val="00893C3C"/>
    <w:rsid w:val="00894659"/>
    <w:rsid w:val="00894DFD"/>
    <w:rsid w:val="00896A6F"/>
    <w:rsid w:val="008A2FA2"/>
    <w:rsid w:val="008A40EA"/>
    <w:rsid w:val="008A4938"/>
    <w:rsid w:val="008A6C96"/>
    <w:rsid w:val="008A7280"/>
    <w:rsid w:val="008B06A7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297A"/>
    <w:rsid w:val="008D338F"/>
    <w:rsid w:val="008D55E6"/>
    <w:rsid w:val="008D698C"/>
    <w:rsid w:val="008E000D"/>
    <w:rsid w:val="008E3F34"/>
    <w:rsid w:val="008E4E80"/>
    <w:rsid w:val="008E6A33"/>
    <w:rsid w:val="008F0FB7"/>
    <w:rsid w:val="008F20FD"/>
    <w:rsid w:val="008F2D2E"/>
    <w:rsid w:val="008F3575"/>
    <w:rsid w:val="008F48C3"/>
    <w:rsid w:val="008F6A6F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173"/>
    <w:rsid w:val="009127CC"/>
    <w:rsid w:val="0091386C"/>
    <w:rsid w:val="00914ABA"/>
    <w:rsid w:val="00916CB9"/>
    <w:rsid w:val="00917E7F"/>
    <w:rsid w:val="00922023"/>
    <w:rsid w:val="00925887"/>
    <w:rsid w:val="00926264"/>
    <w:rsid w:val="009266CA"/>
    <w:rsid w:val="0092777B"/>
    <w:rsid w:val="0093023F"/>
    <w:rsid w:val="009309E8"/>
    <w:rsid w:val="00934BB3"/>
    <w:rsid w:val="00934EEA"/>
    <w:rsid w:val="009500C5"/>
    <w:rsid w:val="009536BF"/>
    <w:rsid w:val="00954FE0"/>
    <w:rsid w:val="0095573F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62F1"/>
    <w:rsid w:val="009A038D"/>
    <w:rsid w:val="009A2496"/>
    <w:rsid w:val="009B195C"/>
    <w:rsid w:val="009B1B13"/>
    <w:rsid w:val="009B33BB"/>
    <w:rsid w:val="009B5016"/>
    <w:rsid w:val="009B57C6"/>
    <w:rsid w:val="009B7D19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1221"/>
    <w:rsid w:val="00A01F61"/>
    <w:rsid w:val="00A02DF6"/>
    <w:rsid w:val="00A030B0"/>
    <w:rsid w:val="00A0324E"/>
    <w:rsid w:val="00A079EF"/>
    <w:rsid w:val="00A104B2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32BF"/>
    <w:rsid w:val="00A51D57"/>
    <w:rsid w:val="00A575EE"/>
    <w:rsid w:val="00A61FC9"/>
    <w:rsid w:val="00A719E2"/>
    <w:rsid w:val="00A81E7B"/>
    <w:rsid w:val="00A8609A"/>
    <w:rsid w:val="00A8750B"/>
    <w:rsid w:val="00A901E3"/>
    <w:rsid w:val="00A90DA5"/>
    <w:rsid w:val="00A92BD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2317"/>
    <w:rsid w:val="00AB41FC"/>
    <w:rsid w:val="00AB5A40"/>
    <w:rsid w:val="00AC1831"/>
    <w:rsid w:val="00AC5D15"/>
    <w:rsid w:val="00AD1CC1"/>
    <w:rsid w:val="00AD5879"/>
    <w:rsid w:val="00AD7F4A"/>
    <w:rsid w:val="00AE191F"/>
    <w:rsid w:val="00AE4533"/>
    <w:rsid w:val="00AE47C2"/>
    <w:rsid w:val="00AF461A"/>
    <w:rsid w:val="00AF6EA0"/>
    <w:rsid w:val="00B0283E"/>
    <w:rsid w:val="00B030B8"/>
    <w:rsid w:val="00B06BDF"/>
    <w:rsid w:val="00B10CA9"/>
    <w:rsid w:val="00B11971"/>
    <w:rsid w:val="00B13F4E"/>
    <w:rsid w:val="00B15158"/>
    <w:rsid w:val="00B1795C"/>
    <w:rsid w:val="00B2414D"/>
    <w:rsid w:val="00B26898"/>
    <w:rsid w:val="00B277A3"/>
    <w:rsid w:val="00B31946"/>
    <w:rsid w:val="00B31B8B"/>
    <w:rsid w:val="00B41DC3"/>
    <w:rsid w:val="00B4486F"/>
    <w:rsid w:val="00B472B7"/>
    <w:rsid w:val="00B47D81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7044"/>
    <w:rsid w:val="00BB1ECB"/>
    <w:rsid w:val="00BB426B"/>
    <w:rsid w:val="00BB6011"/>
    <w:rsid w:val="00BB7326"/>
    <w:rsid w:val="00BC55EA"/>
    <w:rsid w:val="00BC57B8"/>
    <w:rsid w:val="00BC627C"/>
    <w:rsid w:val="00BC7567"/>
    <w:rsid w:val="00BD6468"/>
    <w:rsid w:val="00BE5C08"/>
    <w:rsid w:val="00BE647E"/>
    <w:rsid w:val="00BE6E16"/>
    <w:rsid w:val="00BE7920"/>
    <w:rsid w:val="00BF0438"/>
    <w:rsid w:val="00BF176E"/>
    <w:rsid w:val="00BF1CB7"/>
    <w:rsid w:val="00BF36E4"/>
    <w:rsid w:val="00C1048C"/>
    <w:rsid w:val="00C10A45"/>
    <w:rsid w:val="00C10F57"/>
    <w:rsid w:val="00C12312"/>
    <w:rsid w:val="00C12568"/>
    <w:rsid w:val="00C12CB8"/>
    <w:rsid w:val="00C209A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D49"/>
    <w:rsid w:val="00C4786C"/>
    <w:rsid w:val="00C55B2E"/>
    <w:rsid w:val="00C55DDB"/>
    <w:rsid w:val="00C63693"/>
    <w:rsid w:val="00C640C1"/>
    <w:rsid w:val="00C647CB"/>
    <w:rsid w:val="00C71C83"/>
    <w:rsid w:val="00C80210"/>
    <w:rsid w:val="00C80C75"/>
    <w:rsid w:val="00C813B5"/>
    <w:rsid w:val="00C86EC9"/>
    <w:rsid w:val="00C8707C"/>
    <w:rsid w:val="00C95034"/>
    <w:rsid w:val="00C96EF9"/>
    <w:rsid w:val="00C97743"/>
    <w:rsid w:val="00CA01FF"/>
    <w:rsid w:val="00CA1286"/>
    <w:rsid w:val="00CA2E5A"/>
    <w:rsid w:val="00CA389C"/>
    <w:rsid w:val="00CA4263"/>
    <w:rsid w:val="00CA759F"/>
    <w:rsid w:val="00CB269C"/>
    <w:rsid w:val="00CB5B42"/>
    <w:rsid w:val="00CB633E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2DF9"/>
    <w:rsid w:val="00CF370A"/>
    <w:rsid w:val="00CF3AB0"/>
    <w:rsid w:val="00CF4657"/>
    <w:rsid w:val="00CF52CD"/>
    <w:rsid w:val="00CF742B"/>
    <w:rsid w:val="00D0335F"/>
    <w:rsid w:val="00D07959"/>
    <w:rsid w:val="00D07A88"/>
    <w:rsid w:val="00D103D3"/>
    <w:rsid w:val="00D1042D"/>
    <w:rsid w:val="00D115DC"/>
    <w:rsid w:val="00D16EA9"/>
    <w:rsid w:val="00D2067A"/>
    <w:rsid w:val="00D212B0"/>
    <w:rsid w:val="00D21723"/>
    <w:rsid w:val="00D2196B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673E"/>
    <w:rsid w:val="00D60706"/>
    <w:rsid w:val="00D62CA3"/>
    <w:rsid w:val="00D636EB"/>
    <w:rsid w:val="00D6569A"/>
    <w:rsid w:val="00D658AB"/>
    <w:rsid w:val="00D65A0A"/>
    <w:rsid w:val="00D747D1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2D43"/>
    <w:rsid w:val="00DC680A"/>
    <w:rsid w:val="00DC7094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F4"/>
    <w:rsid w:val="00E32C5C"/>
    <w:rsid w:val="00E341BB"/>
    <w:rsid w:val="00E4067B"/>
    <w:rsid w:val="00E40C71"/>
    <w:rsid w:val="00E40F4F"/>
    <w:rsid w:val="00E414C9"/>
    <w:rsid w:val="00E42908"/>
    <w:rsid w:val="00E43729"/>
    <w:rsid w:val="00E44E1F"/>
    <w:rsid w:val="00E46C1D"/>
    <w:rsid w:val="00E51E0B"/>
    <w:rsid w:val="00E54A9D"/>
    <w:rsid w:val="00E60F50"/>
    <w:rsid w:val="00E635C2"/>
    <w:rsid w:val="00E63F97"/>
    <w:rsid w:val="00E70723"/>
    <w:rsid w:val="00E75578"/>
    <w:rsid w:val="00E775B1"/>
    <w:rsid w:val="00E77D11"/>
    <w:rsid w:val="00E81FC2"/>
    <w:rsid w:val="00E83CD4"/>
    <w:rsid w:val="00E846BB"/>
    <w:rsid w:val="00E851DF"/>
    <w:rsid w:val="00E94BA5"/>
    <w:rsid w:val="00EA1FD9"/>
    <w:rsid w:val="00EA2C0C"/>
    <w:rsid w:val="00EB3919"/>
    <w:rsid w:val="00EB6207"/>
    <w:rsid w:val="00EC34B0"/>
    <w:rsid w:val="00EC4869"/>
    <w:rsid w:val="00EC6662"/>
    <w:rsid w:val="00EC6D8B"/>
    <w:rsid w:val="00EC7E1E"/>
    <w:rsid w:val="00ED39D1"/>
    <w:rsid w:val="00ED6BAE"/>
    <w:rsid w:val="00ED71FB"/>
    <w:rsid w:val="00EE1612"/>
    <w:rsid w:val="00EE67DE"/>
    <w:rsid w:val="00EE6CB6"/>
    <w:rsid w:val="00EE7CE3"/>
    <w:rsid w:val="00EF608A"/>
    <w:rsid w:val="00F0011B"/>
    <w:rsid w:val="00F0332C"/>
    <w:rsid w:val="00F0467D"/>
    <w:rsid w:val="00F04C8C"/>
    <w:rsid w:val="00F114F4"/>
    <w:rsid w:val="00F12E19"/>
    <w:rsid w:val="00F16141"/>
    <w:rsid w:val="00F16988"/>
    <w:rsid w:val="00F216CA"/>
    <w:rsid w:val="00F21C59"/>
    <w:rsid w:val="00F225C1"/>
    <w:rsid w:val="00F22C83"/>
    <w:rsid w:val="00F43106"/>
    <w:rsid w:val="00F43A97"/>
    <w:rsid w:val="00F4687E"/>
    <w:rsid w:val="00F50A89"/>
    <w:rsid w:val="00F53C21"/>
    <w:rsid w:val="00F56B60"/>
    <w:rsid w:val="00F61868"/>
    <w:rsid w:val="00F61CB3"/>
    <w:rsid w:val="00F62D19"/>
    <w:rsid w:val="00F73F74"/>
    <w:rsid w:val="00F75E7E"/>
    <w:rsid w:val="00F76A9D"/>
    <w:rsid w:val="00F80EAC"/>
    <w:rsid w:val="00F85A6E"/>
    <w:rsid w:val="00F92886"/>
    <w:rsid w:val="00F96EED"/>
    <w:rsid w:val="00FA05CD"/>
    <w:rsid w:val="00FA0867"/>
    <w:rsid w:val="00FA395C"/>
    <w:rsid w:val="00FA4992"/>
    <w:rsid w:val="00FA5E40"/>
    <w:rsid w:val="00FA6B23"/>
    <w:rsid w:val="00FA6E73"/>
    <w:rsid w:val="00FA7FC7"/>
    <w:rsid w:val="00FB3C6B"/>
    <w:rsid w:val="00FB430D"/>
    <w:rsid w:val="00FB7977"/>
    <w:rsid w:val="00FC15FC"/>
    <w:rsid w:val="00FC1C1A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ADEA-E415-4123-B062-34993B8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1T01:27:00Z</dcterms:created>
  <dcterms:modified xsi:type="dcterms:W3CDTF">2023-08-01T01:27:00Z</dcterms:modified>
</cp:coreProperties>
</file>